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AD" w:rsidRDefault="00EB6BAD" w:rsidP="00092C4B">
      <w:pPr>
        <w:rPr>
          <w:sz w:val="24"/>
          <w:szCs w:val="24"/>
        </w:rPr>
      </w:pPr>
    </w:p>
    <w:p w:rsidR="00EB6BAD" w:rsidRPr="00932BF9" w:rsidRDefault="00EB6BAD" w:rsidP="00EB6BAD">
      <w:pPr>
        <w:rPr>
          <w:rFonts w:ascii="Times New Roman" w:hAnsi="Times New Roman" w:cs="Times New Roman"/>
          <w:sz w:val="28"/>
          <w:szCs w:val="28"/>
        </w:rPr>
      </w:pPr>
      <w:r w:rsidRPr="00932BF9">
        <w:rPr>
          <w:rFonts w:ascii="Times New Roman" w:hAnsi="Times New Roman" w:cs="Times New Roman"/>
          <w:sz w:val="28"/>
          <w:szCs w:val="28"/>
        </w:rPr>
        <w:t xml:space="preserve">    </w:t>
      </w:r>
      <w:r w:rsidR="00932BF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2BF9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932BF9" w:rsidRPr="00932BF9">
        <w:rPr>
          <w:rFonts w:ascii="Times New Roman" w:hAnsi="Times New Roman" w:cs="Times New Roman"/>
          <w:sz w:val="28"/>
          <w:szCs w:val="28"/>
        </w:rPr>
        <w:t>по тарифу «содержание жилого помещения»</w:t>
      </w:r>
    </w:p>
    <w:p w:rsidR="00EB6BAD" w:rsidRPr="009C5A9B" w:rsidRDefault="00EB6BAD" w:rsidP="00EB6BAD">
      <w:pPr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C5A9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32BF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9C5A9B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8E32F5" w:rsidRPr="009C5A9B">
        <w:rPr>
          <w:rFonts w:ascii="Times New Roman" w:hAnsi="Times New Roman" w:cs="Times New Roman"/>
          <w:bCs/>
          <w:sz w:val="24"/>
          <w:szCs w:val="24"/>
        </w:rPr>
        <w:t xml:space="preserve">  01.11.2016</w:t>
      </w:r>
      <w:r w:rsidRPr="009C5A9B">
        <w:rPr>
          <w:rFonts w:ascii="Times New Roman" w:hAnsi="Times New Roman" w:cs="Times New Roman"/>
          <w:bCs/>
          <w:sz w:val="24"/>
          <w:szCs w:val="24"/>
        </w:rPr>
        <w:t>г.  тариф  на</w:t>
      </w:r>
      <w:r w:rsidR="009C5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2F5" w:rsidRPr="009C5A9B">
        <w:rPr>
          <w:rFonts w:ascii="Times New Roman" w:hAnsi="Times New Roman" w:cs="Times New Roman"/>
          <w:bCs/>
          <w:sz w:val="24"/>
          <w:szCs w:val="24"/>
        </w:rPr>
        <w:t xml:space="preserve">услугу «содержание </w:t>
      </w:r>
      <w:r w:rsidRPr="009C5A9B">
        <w:rPr>
          <w:rFonts w:ascii="Times New Roman" w:hAnsi="Times New Roman" w:cs="Times New Roman"/>
          <w:bCs/>
          <w:sz w:val="24"/>
          <w:szCs w:val="24"/>
        </w:rPr>
        <w:t>жилого помещения» по  ниж</w:t>
      </w:r>
      <w:r w:rsidR="00927C43" w:rsidRPr="009C5A9B">
        <w:rPr>
          <w:rFonts w:ascii="Times New Roman" w:hAnsi="Times New Roman" w:cs="Times New Roman"/>
          <w:bCs/>
          <w:sz w:val="24"/>
          <w:szCs w:val="24"/>
        </w:rPr>
        <w:t xml:space="preserve">еперечисленным многоквартирным </w:t>
      </w:r>
      <w:r w:rsidR="009C5A9B">
        <w:rPr>
          <w:rFonts w:ascii="Times New Roman" w:hAnsi="Times New Roman" w:cs="Times New Roman"/>
          <w:bCs/>
          <w:sz w:val="24"/>
          <w:szCs w:val="24"/>
        </w:rPr>
        <w:t xml:space="preserve">жилым </w:t>
      </w:r>
      <w:r w:rsidRPr="009C5A9B">
        <w:rPr>
          <w:rFonts w:ascii="Times New Roman" w:hAnsi="Times New Roman" w:cs="Times New Roman"/>
          <w:bCs/>
          <w:sz w:val="24"/>
          <w:szCs w:val="24"/>
        </w:rPr>
        <w:t xml:space="preserve">домам, находящихся </w:t>
      </w:r>
      <w:r w:rsidR="009C5A9B">
        <w:rPr>
          <w:rFonts w:ascii="Times New Roman" w:hAnsi="Times New Roman" w:cs="Times New Roman"/>
          <w:bCs/>
          <w:sz w:val="24"/>
          <w:szCs w:val="24"/>
        </w:rPr>
        <w:t xml:space="preserve">на техническом  обслуживании ООО «УК </w:t>
      </w:r>
      <w:r w:rsidRPr="009C5A9B">
        <w:rPr>
          <w:rFonts w:ascii="Times New Roman" w:hAnsi="Times New Roman" w:cs="Times New Roman"/>
          <w:bCs/>
          <w:sz w:val="24"/>
          <w:szCs w:val="24"/>
        </w:rPr>
        <w:t>РЭК №12» составляет:</w:t>
      </w:r>
    </w:p>
    <w:p w:rsidR="00AD6CA7" w:rsidRPr="009C5A9B" w:rsidRDefault="00AD6CA7" w:rsidP="0087006D">
      <w:pPr>
        <w:tabs>
          <w:tab w:val="left" w:pos="720"/>
        </w:tabs>
        <w:spacing w:after="0"/>
        <w:ind w:right="-28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4819"/>
      </w:tblGrid>
      <w:tr w:rsidR="0087006D" w:rsidRPr="00B966B4" w:rsidTr="009C5A9B">
        <w:trPr>
          <w:trHeight w:val="628"/>
        </w:trPr>
        <w:tc>
          <w:tcPr>
            <w:tcW w:w="851" w:type="dxa"/>
          </w:tcPr>
          <w:p w:rsidR="0087006D" w:rsidRPr="00B966B4" w:rsidRDefault="0087006D" w:rsidP="0087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87006D" w:rsidRPr="009C5A9B" w:rsidRDefault="0087006D" w:rsidP="0087006D">
            <w:pPr>
              <w:jc w:val="center"/>
              <w:rPr>
                <w:rFonts w:ascii="Times New Roman" w:hAnsi="Times New Roman" w:cs="Times New Roman"/>
              </w:rPr>
            </w:pPr>
            <w:r w:rsidRPr="009C5A9B">
              <w:rPr>
                <w:rFonts w:ascii="Times New Roman" w:hAnsi="Times New Roman" w:cs="Times New Roman"/>
              </w:rPr>
              <w:t>Адрес</w:t>
            </w:r>
          </w:p>
          <w:p w:rsidR="0087006D" w:rsidRPr="009C5A9B" w:rsidRDefault="0087006D" w:rsidP="0087006D">
            <w:pPr>
              <w:jc w:val="center"/>
              <w:rPr>
                <w:rFonts w:ascii="Times New Roman" w:hAnsi="Times New Roman" w:cs="Times New Roman"/>
              </w:rPr>
            </w:pPr>
            <w:r w:rsidRPr="009C5A9B">
              <w:rPr>
                <w:rFonts w:ascii="Times New Roman" w:hAnsi="Times New Roman" w:cs="Times New Roman"/>
              </w:rPr>
              <w:t>жилых домов</w:t>
            </w:r>
          </w:p>
        </w:tc>
        <w:tc>
          <w:tcPr>
            <w:tcW w:w="4819" w:type="dxa"/>
            <w:vAlign w:val="center"/>
          </w:tcPr>
          <w:p w:rsidR="0087006D" w:rsidRPr="009C5A9B" w:rsidRDefault="008B4A6D" w:rsidP="009C5A9B">
            <w:pPr>
              <w:jc w:val="center"/>
              <w:rPr>
                <w:rFonts w:ascii="Times New Roman" w:hAnsi="Times New Roman" w:cs="Times New Roman"/>
              </w:rPr>
            </w:pPr>
            <w:r w:rsidRPr="009C5A9B">
              <w:rPr>
                <w:rFonts w:ascii="Times New Roman" w:hAnsi="Times New Roman" w:cs="Times New Roman"/>
              </w:rPr>
              <w:t>Тариф с</w:t>
            </w:r>
            <w:r w:rsidR="00927C43" w:rsidRPr="009C5A9B">
              <w:rPr>
                <w:rFonts w:ascii="Times New Roman" w:hAnsi="Times New Roman" w:cs="Times New Roman"/>
              </w:rPr>
              <w:t xml:space="preserve">одержание </w:t>
            </w:r>
            <w:r w:rsidR="0087006D" w:rsidRPr="009C5A9B">
              <w:rPr>
                <w:rFonts w:ascii="Times New Roman" w:hAnsi="Times New Roman" w:cs="Times New Roman"/>
              </w:rPr>
              <w:t xml:space="preserve"> </w:t>
            </w:r>
            <w:r w:rsidRPr="009C5A9B">
              <w:rPr>
                <w:rFonts w:ascii="Times New Roman" w:hAnsi="Times New Roman" w:cs="Times New Roman"/>
              </w:rPr>
              <w:t xml:space="preserve">жилого помещения </w:t>
            </w:r>
            <w:r w:rsidR="0087006D" w:rsidRPr="009C5A9B">
              <w:rPr>
                <w:rFonts w:ascii="Times New Roman" w:hAnsi="Times New Roman" w:cs="Times New Roman"/>
              </w:rPr>
              <w:t>(руб\м2)</w:t>
            </w:r>
          </w:p>
        </w:tc>
      </w:tr>
      <w:tr w:rsidR="009574B9" w:rsidRPr="009574B9" w:rsidTr="009574B9">
        <w:trPr>
          <w:trHeight w:val="371"/>
        </w:trPr>
        <w:tc>
          <w:tcPr>
            <w:tcW w:w="851" w:type="dxa"/>
            <w:vAlign w:val="bottom"/>
          </w:tcPr>
          <w:p w:rsidR="0087006D" w:rsidRPr="009574B9" w:rsidRDefault="002A56E0" w:rsidP="00870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87006D" w:rsidRPr="009574B9" w:rsidRDefault="0087006D" w:rsidP="0087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Б.Пионеров д.3</w:t>
            </w:r>
          </w:p>
        </w:tc>
        <w:tc>
          <w:tcPr>
            <w:tcW w:w="4819" w:type="dxa"/>
            <w:vAlign w:val="bottom"/>
          </w:tcPr>
          <w:p w:rsidR="0087006D" w:rsidRPr="009574B9" w:rsidRDefault="008E32F5" w:rsidP="00B966B4">
            <w:pPr>
              <w:jc w:val="center"/>
              <w:rPr>
                <w:rFonts w:ascii="Times New Roman" w:hAnsi="Times New Roman" w:cs="Times New Roman"/>
              </w:rPr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Б.Пионеров д.5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Б.Пионеров д.15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t>21,63</w:t>
            </w:r>
          </w:p>
        </w:tc>
      </w:tr>
      <w:tr w:rsidR="009574B9" w:rsidRPr="009574B9" w:rsidTr="00B966B4">
        <w:trPr>
          <w:trHeight w:val="228"/>
        </w:trPr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Б.Пионеров д.21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Б.Пионеров д.25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932BF9">
        <w:trPr>
          <w:trHeight w:val="322"/>
        </w:trPr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Б.Пионеров д.27</w:t>
            </w:r>
          </w:p>
        </w:tc>
        <w:tc>
          <w:tcPr>
            <w:tcW w:w="4819" w:type="dxa"/>
            <w:vAlign w:val="bottom"/>
          </w:tcPr>
          <w:p w:rsidR="008E32F5" w:rsidRPr="009574B9" w:rsidRDefault="008E32F5" w:rsidP="00932BF9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2A56E0">
        <w:trPr>
          <w:trHeight w:val="227"/>
        </w:trPr>
        <w:tc>
          <w:tcPr>
            <w:tcW w:w="851" w:type="dxa"/>
            <w:vAlign w:val="bottom"/>
          </w:tcPr>
          <w:p w:rsidR="00932BF9" w:rsidRPr="009574B9" w:rsidRDefault="002A56E0" w:rsidP="0093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bottom"/>
          </w:tcPr>
          <w:p w:rsidR="00932BF9" w:rsidRPr="009574B9" w:rsidRDefault="00932BF9" w:rsidP="0093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Б.Пионеров д.1</w:t>
            </w:r>
          </w:p>
        </w:tc>
        <w:tc>
          <w:tcPr>
            <w:tcW w:w="4819" w:type="dxa"/>
            <w:vAlign w:val="bottom"/>
          </w:tcPr>
          <w:p w:rsidR="00932BF9" w:rsidRPr="009574B9" w:rsidRDefault="00932BF9" w:rsidP="00932BF9">
            <w:r w:rsidRPr="009574B9">
              <w:rPr>
                <w:rFonts w:ascii="Times New Roman" w:hAnsi="Times New Roman" w:cs="Times New Roman"/>
              </w:rPr>
              <w:t xml:space="preserve">                                      14,74</w:t>
            </w:r>
          </w:p>
        </w:tc>
      </w:tr>
      <w:tr w:rsidR="009574B9" w:rsidRPr="009574B9" w:rsidTr="00927C43">
        <w:trPr>
          <w:trHeight w:val="297"/>
        </w:trPr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Ворошилова д. 24</w:t>
            </w:r>
          </w:p>
        </w:tc>
        <w:tc>
          <w:tcPr>
            <w:tcW w:w="4819" w:type="dxa"/>
            <w:vAlign w:val="bottom"/>
          </w:tcPr>
          <w:p w:rsidR="008E32F5" w:rsidRPr="009574B9" w:rsidRDefault="008E32F5" w:rsidP="00927C43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rPr>
          <w:trHeight w:val="261"/>
        </w:trPr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Ворошилова д. 26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Ворошилова д. 28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932BF9" w:rsidRPr="009574B9" w:rsidRDefault="002A56E0" w:rsidP="0093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bottom"/>
          </w:tcPr>
          <w:p w:rsidR="00932BF9" w:rsidRPr="009574B9" w:rsidRDefault="00932BF9" w:rsidP="0093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Ворошилова д. 34</w:t>
            </w:r>
          </w:p>
        </w:tc>
        <w:tc>
          <w:tcPr>
            <w:tcW w:w="4819" w:type="dxa"/>
          </w:tcPr>
          <w:p w:rsidR="00932BF9" w:rsidRPr="009574B9" w:rsidRDefault="00EE3B0C" w:rsidP="00EE3B0C">
            <w:r w:rsidRPr="009574B9">
              <w:rPr>
                <w:rFonts w:ascii="Times New Roman" w:hAnsi="Times New Roman" w:cs="Times New Roman"/>
              </w:rPr>
              <w:t xml:space="preserve">                                      14,74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Ворошилова д. 38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Ворошилова д. 40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Ворошилова д. 42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Ворошилова д. 44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Ворошилова д. 46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15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17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19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rPr>
          <w:trHeight w:val="304"/>
        </w:trPr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25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9C5A9B" w:rsidRPr="009574B9" w:rsidRDefault="002A56E0" w:rsidP="009C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6" w:type="dxa"/>
            <w:vAlign w:val="bottom"/>
          </w:tcPr>
          <w:p w:rsidR="009C5A9B" w:rsidRPr="009574B9" w:rsidRDefault="009C5A9B" w:rsidP="009C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31</w:t>
            </w:r>
          </w:p>
        </w:tc>
        <w:tc>
          <w:tcPr>
            <w:tcW w:w="4819" w:type="dxa"/>
          </w:tcPr>
          <w:p w:rsidR="009C5A9B" w:rsidRPr="009574B9" w:rsidRDefault="009C5A9B" w:rsidP="009C5A9B">
            <w:r w:rsidRPr="009574B9">
              <w:rPr>
                <w:rFonts w:ascii="Times New Roman" w:hAnsi="Times New Roman" w:cs="Times New Roman"/>
              </w:rPr>
              <w:t xml:space="preserve">                                 </w:t>
            </w:r>
            <w:r w:rsidR="00932BF9" w:rsidRPr="009574B9">
              <w:rPr>
                <w:rFonts w:ascii="Times New Roman" w:hAnsi="Times New Roman" w:cs="Times New Roman"/>
              </w:rPr>
              <w:t xml:space="preserve">   </w:t>
            </w:r>
            <w:r w:rsidRPr="009574B9">
              <w:rPr>
                <w:rFonts w:ascii="Times New Roman" w:hAnsi="Times New Roman" w:cs="Times New Roman"/>
              </w:rPr>
              <w:t xml:space="preserve"> 14,74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33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35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37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43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45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55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  <w:r w:rsidR="009C5A9B" w:rsidRPr="009574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8E32F5" w:rsidRPr="009574B9" w:rsidRDefault="002A56E0" w:rsidP="008E3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vAlign w:val="bottom"/>
          </w:tcPr>
          <w:p w:rsidR="008E32F5" w:rsidRPr="009574B9" w:rsidRDefault="008E32F5" w:rsidP="008E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57</w:t>
            </w:r>
          </w:p>
        </w:tc>
        <w:tc>
          <w:tcPr>
            <w:tcW w:w="4819" w:type="dxa"/>
          </w:tcPr>
          <w:p w:rsidR="008E32F5" w:rsidRPr="009574B9" w:rsidRDefault="008E32F5" w:rsidP="008E32F5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rPr>
          <w:trHeight w:val="267"/>
        </w:trPr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59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t>14,74</w:t>
            </w:r>
          </w:p>
        </w:tc>
      </w:tr>
      <w:tr w:rsidR="009574B9" w:rsidRPr="009574B9" w:rsidTr="00B966B4">
        <w:trPr>
          <w:trHeight w:val="267"/>
        </w:trPr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61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</w:tcPr>
          <w:p w:rsidR="002A56E0" w:rsidRPr="009574B9" w:rsidRDefault="002A56E0" w:rsidP="002A56E0">
            <w:pPr>
              <w:tabs>
                <w:tab w:val="left" w:pos="9957"/>
                <w:tab w:val="left" w:pos="10011"/>
              </w:tabs>
              <w:jc w:val="center"/>
              <w:rPr>
                <w:rFonts w:ascii="Times New Roman" w:hAnsi="Times New Roman" w:cs="Times New Roman"/>
              </w:rPr>
            </w:pPr>
            <w:r w:rsidRPr="009574B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6" w:type="dxa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63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75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77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Домостроителей д.79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осмонавтов д.18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осмонавтов д.22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осмонавтов д.22А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t>14,74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осмонавтов д.24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осмонавтов д.26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осмонавтов д.28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осмонавтов д.30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осмонавтов д.48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осмонавтов д.50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осмонавтов.д.52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осмонавтов д.56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осмонавтов д.60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21,63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осмонавтов д.62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21,63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Г.Сибиряков д. 87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21,63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Г.Сибиряков д. 89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Г.Сибиряков д. 99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Г.Сибиряков д. 101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21,63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Г.Сибиряков д. 103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21,63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Г.Сибиряков д. 105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Юл.Янониса д. 8/1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Юл.Янониса д. 8/2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Юл.Янониса д. 10/1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Юл.Янониса д. 10/2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2A56E0">
        <w:trPr>
          <w:trHeight w:val="352"/>
        </w:trPr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Юл.Янониса д. 12а</w:t>
            </w:r>
          </w:p>
        </w:tc>
        <w:tc>
          <w:tcPr>
            <w:tcW w:w="4819" w:type="dxa"/>
            <w:vAlign w:val="bottom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Юл.Янониса д. 14а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B966B4"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Юл.Янониса д. 15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21,63</w:t>
            </w:r>
          </w:p>
        </w:tc>
      </w:tr>
      <w:tr w:rsidR="009574B9" w:rsidRPr="009574B9" w:rsidTr="00B966B4">
        <w:trPr>
          <w:trHeight w:val="225"/>
        </w:trPr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Юл.Янониса д. 24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16,36</w:t>
            </w:r>
          </w:p>
        </w:tc>
      </w:tr>
      <w:tr w:rsidR="009574B9" w:rsidRPr="009574B9" w:rsidTr="002A56E0">
        <w:trPr>
          <w:trHeight w:val="313"/>
        </w:trPr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ривошеина д. 68</w:t>
            </w:r>
          </w:p>
        </w:tc>
        <w:tc>
          <w:tcPr>
            <w:tcW w:w="4819" w:type="dxa"/>
            <w:vAlign w:val="bottom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21,63</w:t>
            </w:r>
          </w:p>
        </w:tc>
      </w:tr>
      <w:tr w:rsidR="009574B9" w:rsidRPr="009574B9" w:rsidTr="002A56E0">
        <w:trPr>
          <w:trHeight w:val="262"/>
        </w:trPr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Кривошеина д. 70</w:t>
            </w:r>
          </w:p>
        </w:tc>
        <w:tc>
          <w:tcPr>
            <w:tcW w:w="4819" w:type="dxa"/>
            <w:vAlign w:val="bottom"/>
          </w:tcPr>
          <w:p w:rsidR="002A56E0" w:rsidRPr="009574B9" w:rsidRDefault="002A56E0" w:rsidP="002A56E0">
            <w:pPr>
              <w:jc w:val="center"/>
            </w:pPr>
            <w:r w:rsidRPr="009574B9">
              <w:rPr>
                <w:rFonts w:ascii="Times New Roman" w:hAnsi="Times New Roman" w:cs="Times New Roman"/>
              </w:rPr>
              <w:t>21,63</w:t>
            </w:r>
          </w:p>
        </w:tc>
      </w:tr>
      <w:tr w:rsidR="009574B9" w:rsidRPr="009574B9" w:rsidTr="002A56E0">
        <w:trPr>
          <w:trHeight w:val="281"/>
        </w:trPr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Писателя Маршака, д.11</w:t>
            </w:r>
          </w:p>
        </w:tc>
        <w:tc>
          <w:tcPr>
            <w:tcW w:w="4819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</w:rPr>
            </w:pPr>
            <w:r w:rsidRPr="009574B9">
              <w:rPr>
                <w:rFonts w:ascii="Times New Roman" w:hAnsi="Times New Roman" w:cs="Times New Roman"/>
              </w:rPr>
              <w:t>14,74</w:t>
            </w:r>
          </w:p>
        </w:tc>
      </w:tr>
      <w:tr w:rsidR="009574B9" w:rsidRPr="009574B9" w:rsidTr="00C82A02">
        <w:trPr>
          <w:trHeight w:val="265"/>
        </w:trPr>
        <w:tc>
          <w:tcPr>
            <w:tcW w:w="851" w:type="dxa"/>
            <w:vAlign w:val="bottom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4B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86" w:type="dxa"/>
            <w:vAlign w:val="bottom"/>
          </w:tcPr>
          <w:p w:rsidR="002A56E0" w:rsidRPr="009574B9" w:rsidRDefault="002A56E0" w:rsidP="002A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B9">
              <w:rPr>
                <w:rFonts w:ascii="Times New Roman" w:hAnsi="Times New Roman" w:cs="Times New Roman"/>
                <w:sz w:val="24"/>
                <w:szCs w:val="24"/>
              </w:rPr>
              <w:t>Писателя Маршака, д.18</w:t>
            </w:r>
          </w:p>
        </w:tc>
        <w:tc>
          <w:tcPr>
            <w:tcW w:w="4819" w:type="dxa"/>
          </w:tcPr>
          <w:p w:rsidR="002A56E0" w:rsidRPr="009574B9" w:rsidRDefault="002A56E0" w:rsidP="002A56E0">
            <w:pPr>
              <w:jc w:val="center"/>
              <w:rPr>
                <w:rFonts w:ascii="Times New Roman" w:hAnsi="Times New Roman" w:cs="Times New Roman"/>
              </w:rPr>
            </w:pPr>
            <w:r w:rsidRPr="009574B9">
              <w:rPr>
                <w:rFonts w:ascii="Times New Roman" w:hAnsi="Times New Roman" w:cs="Times New Roman"/>
              </w:rPr>
              <w:t>14,74</w:t>
            </w:r>
          </w:p>
        </w:tc>
      </w:tr>
    </w:tbl>
    <w:p w:rsidR="00506DA6" w:rsidRPr="009574B9" w:rsidRDefault="00506DA6" w:rsidP="00092C4B">
      <w:pPr>
        <w:rPr>
          <w:sz w:val="24"/>
          <w:szCs w:val="24"/>
        </w:rPr>
      </w:pPr>
    </w:p>
    <w:p w:rsidR="00506DA6" w:rsidRPr="00C82A02" w:rsidRDefault="00506DA6" w:rsidP="00092C4B">
      <w:pPr>
        <w:rPr>
          <w:sz w:val="24"/>
          <w:szCs w:val="24"/>
        </w:rPr>
      </w:pPr>
    </w:p>
    <w:p w:rsidR="00506DA6" w:rsidRDefault="00506DA6" w:rsidP="00092C4B">
      <w:pPr>
        <w:rPr>
          <w:sz w:val="24"/>
          <w:szCs w:val="24"/>
        </w:rPr>
      </w:pPr>
    </w:p>
    <w:p w:rsidR="00C82A02" w:rsidRDefault="00C82A02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  <w:bookmarkStart w:id="0" w:name="_GoBack"/>
      <w:bookmarkEnd w:id="0"/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87006D" w:rsidRDefault="0087006D" w:rsidP="00092C4B">
      <w:pPr>
        <w:rPr>
          <w:sz w:val="24"/>
          <w:szCs w:val="24"/>
        </w:rPr>
      </w:pPr>
    </w:p>
    <w:p w:rsidR="00DF0F03" w:rsidRDefault="00DF0F03" w:rsidP="00DF0F03">
      <w:pPr>
        <w:tabs>
          <w:tab w:val="left" w:pos="720"/>
        </w:tabs>
        <w:spacing w:after="0"/>
        <w:jc w:val="both"/>
        <w:rPr>
          <w:bCs/>
          <w:sz w:val="28"/>
          <w:szCs w:val="28"/>
        </w:rPr>
      </w:pPr>
    </w:p>
    <w:p w:rsidR="00DF0F03" w:rsidRPr="00D76E0B" w:rsidRDefault="00DF0F03" w:rsidP="00DF0F03">
      <w:pPr>
        <w:rPr>
          <w:color w:val="FF0000"/>
          <w:sz w:val="28"/>
          <w:szCs w:val="28"/>
        </w:rPr>
      </w:pPr>
    </w:p>
    <w:p w:rsidR="00EC2781" w:rsidRDefault="00EC2781" w:rsidP="007D3B91">
      <w:pPr>
        <w:rPr>
          <w:sz w:val="24"/>
          <w:szCs w:val="24"/>
        </w:rPr>
      </w:pPr>
    </w:p>
    <w:p w:rsidR="00EC2781" w:rsidRDefault="00EC2781" w:rsidP="007D3B91">
      <w:pPr>
        <w:rPr>
          <w:sz w:val="24"/>
          <w:szCs w:val="24"/>
        </w:rPr>
      </w:pPr>
    </w:p>
    <w:p w:rsidR="00EC2781" w:rsidRDefault="00EC2781" w:rsidP="007D3B91">
      <w:pPr>
        <w:rPr>
          <w:sz w:val="24"/>
          <w:szCs w:val="24"/>
        </w:rPr>
      </w:pPr>
    </w:p>
    <w:p w:rsidR="00EC2781" w:rsidRDefault="00EC2781" w:rsidP="007D3B91">
      <w:pPr>
        <w:rPr>
          <w:sz w:val="24"/>
          <w:szCs w:val="24"/>
        </w:rPr>
      </w:pPr>
    </w:p>
    <w:p w:rsidR="00B65FD9" w:rsidRDefault="00B65FD9" w:rsidP="007D3B91">
      <w:pPr>
        <w:rPr>
          <w:sz w:val="24"/>
          <w:szCs w:val="24"/>
        </w:rPr>
      </w:pPr>
    </w:p>
    <w:p w:rsidR="00B65FD9" w:rsidRDefault="00B65FD9" w:rsidP="007D3B91">
      <w:pPr>
        <w:rPr>
          <w:sz w:val="24"/>
          <w:szCs w:val="24"/>
        </w:rPr>
      </w:pPr>
    </w:p>
    <w:p w:rsidR="00B65FD9" w:rsidRDefault="00B65FD9" w:rsidP="007D3B91">
      <w:pPr>
        <w:rPr>
          <w:sz w:val="24"/>
          <w:szCs w:val="24"/>
        </w:rPr>
      </w:pPr>
    </w:p>
    <w:p w:rsidR="00B65FD9" w:rsidRDefault="00B65FD9" w:rsidP="007D3B91">
      <w:pPr>
        <w:rPr>
          <w:sz w:val="24"/>
          <w:szCs w:val="24"/>
        </w:rPr>
      </w:pPr>
    </w:p>
    <w:p w:rsidR="00B65FD9" w:rsidRDefault="00B65FD9" w:rsidP="007D3B91">
      <w:pPr>
        <w:rPr>
          <w:sz w:val="24"/>
          <w:szCs w:val="24"/>
        </w:rPr>
      </w:pPr>
    </w:p>
    <w:p w:rsidR="00B65FD9" w:rsidRDefault="00B65FD9" w:rsidP="007D3B91">
      <w:pPr>
        <w:rPr>
          <w:sz w:val="24"/>
          <w:szCs w:val="24"/>
        </w:rPr>
      </w:pPr>
    </w:p>
    <w:p w:rsidR="00B65FD9" w:rsidRDefault="00B65FD9" w:rsidP="007D3B91">
      <w:pPr>
        <w:rPr>
          <w:sz w:val="24"/>
          <w:szCs w:val="24"/>
        </w:rPr>
      </w:pPr>
    </w:p>
    <w:p w:rsidR="00B65FD9" w:rsidRDefault="00B65FD9" w:rsidP="007D3B91">
      <w:pPr>
        <w:rPr>
          <w:sz w:val="24"/>
          <w:szCs w:val="24"/>
        </w:rPr>
      </w:pPr>
    </w:p>
    <w:p w:rsidR="00B65FD9" w:rsidRDefault="00B65FD9" w:rsidP="007D3B91">
      <w:pPr>
        <w:rPr>
          <w:sz w:val="24"/>
          <w:szCs w:val="24"/>
        </w:rPr>
      </w:pPr>
    </w:p>
    <w:p w:rsidR="00B65FD9" w:rsidRDefault="00B65FD9" w:rsidP="007D3B91">
      <w:pPr>
        <w:rPr>
          <w:sz w:val="24"/>
          <w:szCs w:val="24"/>
        </w:rPr>
      </w:pPr>
    </w:p>
    <w:p w:rsidR="00B65FD9" w:rsidRDefault="00B65FD9" w:rsidP="007D3B91">
      <w:pPr>
        <w:rPr>
          <w:sz w:val="24"/>
          <w:szCs w:val="24"/>
        </w:rPr>
      </w:pPr>
    </w:p>
    <w:p w:rsidR="00EC2781" w:rsidRDefault="00EC2781" w:rsidP="007D3B91">
      <w:pPr>
        <w:rPr>
          <w:sz w:val="24"/>
          <w:szCs w:val="24"/>
        </w:rPr>
      </w:pPr>
    </w:p>
    <w:p w:rsidR="00EE42CC" w:rsidRDefault="00EE42CC" w:rsidP="00082820">
      <w:pPr>
        <w:tabs>
          <w:tab w:val="left" w:pos="9957"/>
          <w:tab w:val="left" w:pos="10011"/>
        </w:tabs>
        <w:spacing w:after="0"/>
        <w:rPr>
          <w:sz w:val="36"/>
          <w:szCs w:val="36"/>
        </w:rPr>
      </w:pPr>
    </w:p>
    <w:p w:rsidR="00082820" w:rsidRDefault="00082820" w:rsidP="00082820">
      <w:pPr>
        <w:tabs>
          <w:tab w:val="left" w:pos="9957"/>
          <w:tab w:val="left" w:pos="10011"/>
        </w:tabs>
        <w:spacing w:after="0"/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EE42CC" w:rsidRDefault="00EE42CC" w:rsidP="00EE42CC">
      <w:pPr>
        <w:rPr>
          <w:sz w:val="28"/>
          <w:szCs w:val="28"/>
        </w:rPr>
      </w:pPr>
    </w:p>
    <w:p w:rsidR="004F6DF0" w:rsidRDefault="004F6DF0" w:rsidP="004F6DF0">
      <w:pPr>
        <w:tabs>
          <w:tab w:val="left" w:pos="720"/>
        </w:tabs>
        <w:jc w:val="both"/>
      </w:pPr>
    </w:p>
    <w:sectPr w:rsidR="004F6DF0" w:rsidSect="00932BF9">
      <w:pgSz w:w="11906" w:h="16838"/>
      <w:pgMar w:top="142" w:right="567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D5" w:rsidRDefault="006E3DD5" w:rsidP="00FA59A4">
      <w:pPr>
        <w:spacing w:after="0" w:line="240" w:lineRule="auto"/>
      </w:pPr>
      <w:r>
        <w:separator/>
      </w:r>
    </w:p>
  </w:endnote>
  <w:endnote w:type="continuationSeparator" w:id="0">
    <w:p w:rsidR="006E3DD5" w:rsidRDefault="006E3DD5" w:rsidP="00FA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D5" w:rsidRDefault="006E3DD5" w:rsidP="00FA59A4">
      <w:pPr>
        <w:spacing w:after="0" w:line="240" w:lineRule="auto"/>
      </w:pPr>
      <w:r>
        <w:separator/>
      </w:r>
    </w:p>
  </w:footnote>
  <w:footnote w:type="continuationSeparator" w:id="0">
    <w:p w:rsidR="006E3DD5" w:rsidRDefault="006E3DD5" w:rsidP="00FA5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F38"/>
    <w:rsid w:val="00002905"/>
    <w:rsid w:val="000214FC"/>
    <w:rsid w:val="00031251"/>
    <w:rsid w:val="00041432"/>
    <w:rsid w:val="00082820"/>
    <w:rsid w:val="00092C4B"/>
    <w:rsid w:val="000C76A4"/>
    <w:rsid w:val="001152F2"/>
    <w:rsid w:val="00177D00"/>
    <w:rsid w:val="00181D9B"/>
    <w:rsid w:val="00197B13"/>
    <w:rsid w:val="001A0B40"/>
    <w:rsid w:val="00217CFF"/>
    <w:rsid w:val="002875FF"/>
    <w:rsid w:val="002A56E0"/>
    <w:rsid w:val="002D3BF7"/>
    <w:rsid w:val="002F07B3"/>
    <w:rsid w:val="002F596E"/>
    <w:rsid w:val="00310E3D"/>
    <w:rsid w:val="0033670C"/>
    <w:rsid w:val="00386DC0"/>
    <w:rsid w:val="003873AF"/>
    <w:rsid w:val="00395BCE"/>
    <w:rsid w:val="003C65A2"/>
    <w:rsid w:val="00417A39"/>
    <w:rsid w:val="00446235"/>
    <w:rsid w:val="00484E20"/>
    <w:rsid w:val="004850D9"/>
    <w:rsid w:val="004E5325"/>
    <w:rsid w:val="004F6DF0"/>
    <w:rsid w:val="00504EFE"/>
    <w:rsid w:val="00506DA6"/>
    <w:rsid w:val="00546E1B"/>
    <w:rsid w:val="00590008"/>
    <w:rsid w:val="005E1D85"/>
    <w:rsid w:val="00603740"/>
    <w:rsid w:val="006168BE"/>
    <w:rsid w:val="00634EB4"/>
    <w:rsid w:val="0064739E"/>
    <w:rsid w:val="00677FD2"/>
    <w:rsid w:val="00695A6D"/>
    <w:rsid w:val="006D733F"/>
    <w:rsid w:val="006E3DD5"/>
    <w:rsid w:val="007043D0"/>
    <w:rsid w:val="00754A54"/>
    <w:rsid w:val="0079102D"/>
    <w:rsid w:val="00792263"/>
    <w:rsid w:val="007D3B91"/>
    <w:rsid w:val="007E64D8"/>
    <w:rsid w:val="007E695D"/>
    <w:rsid w:val="00803C62"/>
    <w:rsid w:val="00821D8E"/>
    <w:rsid w:val="0082471A"/>
    <w:rsid w:val="00832E23"/>
    <w:rsid w:val="00857DB1"/>
    <w:rsid w:val="0087006D"/>
    <w:rsid w:val="00887F49"/>
    <w:rsid w:val="008B0AA3"/>
    <w:rsid w:val="008B4A6D"/>
    <w:rsid w:val="008E32F5"/>
    <w:rsid w:val="00924AB3"/>
    <w:rsid w:val="00927C43"/>
    <w:rsid w:val="009308B6"/>
    <w:rsid w:val="009327D8"/>
    <w:rsid w:val="00932BF9"/>
    <w:rsid w:val="009574B9"/>
    <w:rsid w:val="00957981"/>
    <w:rsid w:val="0097267F"/>
    <w:rsid w:val="009C5A9B"/>
    <w:rsid w:val="00A10FA1"/>
    <w:rsid w:val="00A31381"/>
    <w:rsid w:val="00A75DE5"/>
    <w:rsid w:val="00A856D9"/>
    <w:rsid w:val="00A96F38"/>
    <w:rsid w:val="00AC7E4A"/>
    <w:rsid w:val="00AD6CA7"/>
    <w:rsid w:val="00AF5E37"/>
    <w:rsid w:val="00B524CA"/>
    <w:rsid w:val="00B553E9"/>
    <w:rsid w:val="00B65FD9"/>
    <w:rsid w:val="00B966B4"/>
    <w:rsid w:val="00C17467"/>
    <w:rsid w:val="00C22F92"/>
    <w:rsid w:val="00C26437"/>
    <w:rsid w:val="00C4640B"/>
    <w:rsid w:val="00C55CA1"/>
    <w:rsid w:val="00C760BF"/>
    <w:rsid w:val="00C809A8"/>
    <w:rsid w:val="00C82A02"/>
    <w:rsid w:val="00CE63F8"/>
    <w:rsid w:val="00CE65B6"/>
    <w:rsid w:val="00D2695C"/>
    <w:rsid w:val="00D76E0B"/>
    <w:rsid w:val="00D96A52"/>
    <w:rsid w:val="00DA0D77"/>
    <w:rsid w:val="00DF0F03"/>
    <w:rsid w:val="00E13590"/>
    <w:rsid w:val="00E1638F"/>
    <w:rsid w:val="00E21D69"/>
    <w:rsid w:val="00E56D67"/>
    <w:rsid w:val="00E81FE3"/>
    <w:rsid w:val="00EB6BAD"/>
    <w:rsid w:val="00EC2781"/>
    <w:rsid w:val="00EE0713"/>
    <w:rsid w:val="00EE3B0C"/>
    <w:rsid w:val="00EE42CC"/>
    <w:rsid w:val="00F37E35"/>
    <w:rsid w:val="00F845C5"/>
    <w:rsid w:val="00F90E0C"/>
    <w:rsid w:val="00F92589"/>
    <w:rsid w:val="00FA59A4"/>
    <w:rsid w:val="00FC5A09"/>
    <w:rsid w:val="00FE04A1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CBFDA-3D96-42FD-86D4-3BC56989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A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59A4"/>
  </w:style>
  <w:style w:type="paragraph" w:styleId="a6">
    <w:name w:val="footer"/>
    <w:basedOn w:val="a"/>
    <w:link w:val="a7"/>
    <w:uiPriority w:val="99"/>
    <w:semiHidden/>
    <w:unhideWhenUsed/>
    <w:rsid w:val="00FA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9A4"/>
  </w:style>
  <w:style w:type="paragraph" w:styleId="a8">
    <w:name w:val="Balloon Text"/>
    <w:basedOn w:val="a"/>
    <w:link w:val="a9"/>
    <w:uiPriority w:val="99"/>
    <w:semiHidden/>
    <w:unhideWhenUsed/>
    <w:rsid w:val="0082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33E0-40DB-42A9-90C5-4164BA04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Я</cp:lastModifiedBy>
  <cp:revision>54</cp:revision>
  <cp:lastPrinted>2017-03-27T09:06:00Z</cp:lastPrinted>
  <dcterms:created xsi:type="dcterms:W3CDTF">2011-04-04T11:41:00Z</dcterms:created>
  <dcterms:modified xsi:type="dcterms:W3CDTF">2017-03-27T12:48:00Z</dcterms:modified>
</cp:coreProperties>
</file>